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9E60B" w14:textId="4DBDF87A" w:rsidR="00006A27" w:rsidRPr="00C75338" w:rsidRDefault="00006A27" w:rsidP="00006A27">
      <w:pPr>
        <w:rPr>
          <w:sz w:val="24"/>
          <w:szCs w:val="28"/>
        </w:rPr>
      </w:pPr>
      <w:bookmarkStart w:id="0" w:name="_GoBack"/>
      <w:bookmarkEnd w:id="0"/>
      <w:r w:rsidRPr="00D70119">
        <w:rPr>
          <w:rFonts w:hint="eastAsia"/>
          <w:szCs w:val="21"/>
        </w:rPr>
        <w:t>様式</w:t>
      </w:r>
      <w:r w:rsidR="002F4ED6" w:rsidRPr="00D70119">
        <w:rPr>
          <w:rFonts w:hint="eastAsia"/>
          <w:szCs w:val="21"/>
        </w:rPr>
        <w:t>第</w:t>
      </w:r>
      <w:r w:rsidRPr="00D70119">
        <w:rPr>
          <w:rFonts w:hint="eastAsia"/>
          <w:szCs w:val="21"/>
        </w:rPr>
        <w:t>４</w:t>
      </w:r>
      <w:r w:rsidR="002F4ED6" w:rsidRPr="00D70119">
        <w:rPr>
          <w:rFonts w:hint="eastAsia"/>
          <w:szCs w:val="21"/>
        </w:rPr>
        <w:t>号</w:t>
      </w:r>
      <w:r w:rsidR="004E5B19" w:rsidRPr="00D70119">
        <w:rPr>
          <w:rFonts w:hint="eastAsia"/>
          <w:szCs w:val="21"/>
        </w:rPr>
        <w:t>（第</w:t>
      </w:r>
      <w:r w:rsidR="008504AB">
        <w:rPr>
          <w:rFonts w:hint="eastAsia"/>
          <w:szCs w:val="21"/>
        </w:rPr>
        <w:t>８</w:t>
      </w:r>
      <w:r w:rsidR="004E5B19" w:rsidRPr="00D70119">
        <w:rPr>
          <w:rFonts w:hint="eastAsia"/>
          <w:szCs w:val="21"/>
        </w:rPr>
        <w:t>条関係</w:t>
      </w:r>
      <w:r w:rsidRPr="00D70119">
        <w:rPr>
          <w:rFonts w:hint="eastAsia"/>
          <w:szCs w:val="21"/>
        </w:rPr>
        <w:t>）</w:t>
      </w:r>
      <w:r w:rsidRPr="00D70119">
        <w:rPr>
          <w:szCs w:val="21"/>
        </w:rPr>
        <w:br/>
      </w:r>
    </w:p>
    <w:p w14:paraId="01BAECA5" w14:textId="5E51ACE7" w:rsidR="00006A27" w:rsidRPr="00AB1CA6" w:rsidRDefault="00006A27" w:rsidP="005170A6">
      <w:pPr>
        <w:wordWrap w:val="0"/>
        <w:jc w:val="right"/>
        <w:rPr>
          <w:szCs w:val="21"/>
        </w:rPr>
      </w:pPr>
      <w:r w:rsidRPr="00C75338">
        <w:rPr>
          <w:rFonts w:hint="eastAsia"/>
          <w:sz w:val="24"/>
          <w:szCs w:val="28"/>
        </w:rPr>
        <w:t xml:space="preserve">　　　　　　　　　　　　　　　　　　　　　</w:t>
      </w:r>
      <w:r w:rsidR="00BA38BB" w:rsidRPr="00AB1CA6">
        <w:rPr>
          <w:rFonts w:hint="eastAsia"/>
          <w:szCs w:val="21"/>
        </w:rPr>
        <w:t>年</w:t>
      </w:r>
      <w:r w:rsidR="00492213" w:rsidRPr="00AB1CA6">
        <w:rPr>
          <w:rFonts w:hint="eastAsia"/>
          <w:szCs w:val="21"/>
        </w:rPr>
        <w:t xml:space="preserve">　</w:t>
      </w:r>
      <w:r w:rsidR="00BA38BB" w:rsidRPr="00AB1CA6">
        <w:rPr>
          <w:rFonts w:hint="eastAsia"/>
          <w:szCs w:val="21"/>
        </w:rPr>
        <w:t xml:space="preserve">　</w:t>
      </w:r>
      <w:r w:rsidRPr="00AB1CA6">
        <w:rPr>
          <w:rFonts w:hint="eastAsia"/>
          <w:szCs w:val="21"/>
        </w:rPr>
        <w:t>月</w:t>
      </w:r>
      <w:r w:rsidR="00492213" w:rsidRPr="00AB1CA6">
        <w:rPr>
          <w:rFonts w:hint="eastAsia"/>
          <w:szCs w:val="21"/>
        </w:rPr>
        <w:t xml:space="preserve">　</w:t>
      </w:r>
      <w:r w:rsidR="00BA38BB" w:rsidRPr="00AB1CA6">
        <w:rPr>
          <w:rFonts w:hint="eastAsia"/>
          <w:szCs w:val="21"/>
        </w:rPr>
        <w:t xml:space="preserve">　</w:t>
      </w:r>
      <w:r w:rsidRPr="00AB1CA6">
        <w:rPr>
          <w:rFonts w:hint="eastAsia"/>
          <w:szCs w:val="21"/>
        </w:rPr>
        <w:t>日</w:t>
      </w:r>
      <w:r w:rsidR="005170A6">
        <w:rPr>
          <w:rFonts w:hint="eastAsia"/>
          <w:szCs w:val="21"/>
        </w:rPr>
        <w:t xml:space="preserve">　</w:t>
      </w:r>
    </w:p>
    <w:p w14:paraId="77BA2A55" w14:textId="0F705B00" w:rsidR="00006A27" w:rsidRPr="008D2674" w:rsidRDefault="00470F5C" w:rsidP="00C75338">
      <w:pPr>
        <w:jc w:val="center"/>
        <w:rPr>
          <w:bCs/>
          <w:szCs w:val="21"/>
        </w:rPr>
      </w:pPr>
      <w:r w:rsidRPr="008D2674">
        <w:rPr>
          <w:rFonts w:hint="eastAsia"/>
          <w:bCs/>
          <w:szCs w:val="21"/>
        </w:rPr>
        <w:t>「</w:t>
      </w:r>
      <w:r w:rsidR="00006A27" w:rsidRPr="008D2674">
        <w:rPr>
          <w:rFonts w:hint="eastAsia"/>
          <w:bCs/>
          <w:szCs w:val="21"/>
        </w:rPr>
        <w:t>つるおか</w:t>
      </w:r>
      <w:r w:rsidR="005C2D9E" w:rsidRPr="008D2674">
        <w:rPr>
          <w:rFonts w:hint="eastAsia"/>
          <w:bCs/>
          <w:szCs w:val="21"/>
        </w:rPr>
        <w:t>ＳＤＧｓ</w:t>
      </w:r>
      <w:r w:rsidR="00006A27" w:rsidRPr="008D2674">
        <w:rPr>
          <w:rFonts w:hint="eastAsia"/>
          <w:bCs/>
          <w:szCs w:val="21"/>
        </w:rPr>
        <w:t>推進パートナー</w:t>
      </w:r>
      <w:r w:rsidRPr="008D2674">
        <w:rPr>
          <w:rFonts w:hint="eastAsia"/>
          <w:bCs/>
          <w:szCs w:val="21"/>
        </w:rPr>
        <w:t>」</w:t>
      </w:r>
      <w:r w:rsidR="00006A27" w:rsidRPr="008D2674">
        <w:rPr>
          <w:rFonts w:hint="eastAsia"/>
          <w:bCs/>
          <w:szCs w:val="21"/>
        </w:rPr>
        <w:t>登録</w:t>
      </w:r>
      <w:r w:rsidR="00D61063" w:rsidRPr="008D2674">
        <w:rPr>
          <w:rFonts w:hint="eastAsia"/>
          <w:bCs/>
          <w:szCs w:val="21"/>
        </w:rPr>
        <w:t>取消</w:t>
      </w:r>
      <w:r w:rsidR="00006A27" w:rsidRPr="008D2674">
        <w:rPr>
          <w:rFonts w:hint="eastAsia"/>
          <w:bCs/>
          <w:szCs w:val="21"/>
        </w:rPr>
        <w:t>届</w:t>
      </w:r>
    </w:p>
    <w:p w14:paraId="3BF6FE08" w14:textId="77777777" w:rsidR="00505827" w:rsidRDefault="00505827" w:rsidP="00006A27">
      <w:pPr>
        <w:rPr>
          <w:sz w:val="24"/>
          <w:szCs w:val="28"/>
        </w:rPr>
      </w:pPr>
    </w:p>
    <w:p w14:paraId="0D7C5C31" w14:textId="6FCC9304" w:rsidR="00006A27" w:rsidRPr="008D2674" w:rsidRDefault="00006A27" w:rsidP="00492213">
      <w:pPr>
        <w:ind w:firstLineChars="200" w:firstLine="42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鶴岡市長</w:t>
      </w:r>
      <w:r w:rsidR="00BA38BB" w:rsidRPr="008D2674">
        <w:rPr>
          <w:rFonts w:asciiTheme="minorEastAsia" w:hAnsiTheme="minorEastAsia" w:hint="eastAsia"/>
          <w:szCs w:val="21"/>
        </w:rPr>
        <w:t xml:space="preserve">　　</w:t>
      </w:r>
      <w:r w:rsidRPr="008D2674">
        <w:rPr>
          <w:rFonts w:asciiTheme="minorEastAsia" w:hAnsiTheme="minorEastAsia" w:hint="eastAsia"/>
          <w:szCs w:val="21"/>
        </w:rPr>
        <w:t xml:space="preserve">　</w:t>
      </w:r>
      <w:r w:rsidR="00BA38BB" w:rsidRPr="008D2674">
        <w:rPr>
          <w:rFonts w:asciiTheme="minorEastAsia" w:hAnsiTheme="minorEastAsia" w:hint="eastAsia"/>
          <w:szCs w:val="21"/>
        </w:rPr>
        <w:t>様</w:t>
      </w:r>
    </w:p>
    <w:p w14:paraId="76E96AC3" w14:textId="77777777" w:rsidR="00505827" w:rsidRPr="008D2674" w:rsidRDefault="00505827" w:rsidP="00006A27">
      <w:pPr>
        <w:rPr>
          <w:rFonts w:asciiTheme="minorEastAsia" w:hAnsiTheme="minorEastAsia"/>
          <w:szCs w:val="21"/>
        </w:rPr>
      </w:pPr>
    </w:p>
    <w:p w14:paraId="73B1A60F" w14:textId="77777777" w:rsidR="00505827" w:rsidRPr="008D2674" w:rsidRDefault="00505827" w:rsidP="00006A27">
      <w:pPr>
        <w:rPr>
          <w:rFonts w:asciiTheme="minorEastAsia" w:hAnsiTheme="minorEastAsia"/>
          <w:szCs w:val="21"/>
        </w:rPr>
      </w:pPr>
    </w:p>
    <w:p w14:paraId="013C8AF5" w14:textId="1F9E7FEA" w:rsidR="00006A27" w:rsidRPr="008D2674" w:rsidRDefault="00BA38BB" w:rsidP="00BA38BB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年 </w:t>
      </w:r>
      <w:r w:rsidR="00006A27" w:rsidRPr="008D2674">
        <w:rPr>
          <w:rFonts w:asciiTheme="minorEastAsia" w:hAnsiTheme="minorEastAsia" w:hint="eastAsia"/>
          <w:szCs w:val="21"/>
        </w:rPr>
        <w:t>月</w:t>
      </w:r>
      <w:r w:rsidR="00006A27" w:rsidRPr="008D2674">
        <w:rPr>
          <w:rFonts w:asciiTheme="minorEastAsia" w:hAnsiTheme="minorEastAsia"/>
          <w:szCs w:val="21"/>
        </w:rPr>
        <w:t xml:space="preserve"> </w:t>
      </w:r>
      <w:r w:rsidR="00006A27" w:rsidRPr="008D2674">
        <w:rPr>
          <w:rFonts w:asciiTheme="minorEastAsia" w:hAnsiTheme="minorEastAsia" w:hint="eastAsia"/>
          <w:szCs w:val="21"/>
        </w:rPr>
        <w:t>日付けで、登録を取消したいので、つるおかＳＤＧｓ推進パートナー制</w:t>
      </w:r>
      <w:r w:rsidRPr="008D2674">
        <w:rPr>
          <w:rFonts w:asciiTheme="minorEastAsia" w:hAnsiTheme="minorEastAsia" w:cs="Malgun Gothic" w:hint="eastAsia"/>
          <w:szCs w:val="21"/>
        </w:rPr>
        <w:t>度</w:t>
      </w:r>
      <w:r w:rsidR="00006A27" w:rsidRPr="008D2674">
        <w:rPr>
          <w:rFonts w:asciiTheme="minorEastAsia" w:hAnsiTheme="minorEastAsia" w:cs="ＭＳ 明朝" w:hint="eastAsia"/>
          <w:szCs w:val="21"/>
        </w:rPr>
        <w:t>実施要</w:t>
      </w:r>
      <w:r w:rsidRPr="008D2674">
        <w:rPr>
          <w:rFonts w:asciiTheme="minorEastAsia" w:hAnsiTheme="minorEastAsia" w:cs="ＭＳ ゴシック" w:hint="eastAsia"/>
          <w:szCs w:val="21"/>
        </w:rPr>
        <w:t>領</w:t>
      </w:r>
      <w:r w:rsidR="00006A27" w:rsidRPr="008D2674">
        <w:rPr>
          <w:rFonts w:asciiTheme="minorEastAsia" w:hAnsiTheme="minorEastAsia" w:cs="ＭＳ 明朝" w:hint="eastAsia"/>
          <w:szCs w:val="21"/>
        </w:rPr>
        <w:t>第</w:t>
      </w:r>
      <w:r w:rsidR="008504AB">
        <w:rPr>
          <w:rFonts w:asciiTheme="minorEastAsia" w:hAnsiTheme="minorEastAsia" w:cs="ＭＳ 明朝" w:hint="eastAsia"/>
          <w:szCs w:val="21"/>
        </w:rPr>
        <w:t>８</w:t>
      </w:r>
      <w:r w:rsidR="00006A27" w:rsidRPr="008D2674">
        <w:rPr>
          <w:rFonts w:asciiTheme="minorEastAsia" w:hAnsiTheme="minorEastAsia" w:cs="ＭＳ 明朝" w:hint="eastAsia"/>
          <w:szCs w:val="21"/>
        </w:rPr>
        <w:t>条の規定に基づき届け出ます。</w:t>
      </w:r>
    </w:p>
    <w:p w14:paraId="0AAB9613" w14:textId="77777777" w:rsidR="00505827" w:rsidRPr="008D2674" w:rsidRDefault="00505827" w:rsidP="00006A27">
      <w:pPr>
        <w:rPr>
          <w:rFonts w:asciiTheme="minorEastAsia" w:hAnsiTheme="minorEastAsia"/>
          <w:szCs w:val="21"/>
        </w:rPr>
      </w:pPr>
    </w:p>
    <w:p w14:paraId="3736A5F5" w14:textId="3C549C6E" w:rsidR="00006A27" w:rsidRPr="008D2674" w:rsidRDefault="00006A27" w:rsidP="00006A27">
      <w:pPr>
        <w:rPr>
          <w:rFonts w:asciiTheme="minorEastAsia" w:hAnsiTheme="minorEastAsia"/>
          <w:szCs w:val="21"/>
        </w:rPr>
      </w:pPr>
    </w:p>
    <w:p w14:paraId="46896838" w14:textId="614CB060" w:rsidR="002F564F" w:rsidRPr="008D2674" w:rsidRDefault="00006A27" w:rsidP="00BA38BB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企業・団体</w:t>
      </w:r>
      <w:r w:rsidR="006C66EB" w:rsidRPr="008D2674">
        <w:rPr>
          <w:rFonts w:asciiTheme="minorEastAsia" w:hAnsiTheme="minorEastAsia" w:hint="eastAsia"/>
          <w:szCs w:val="21"/>
        </w:rPr>
        <w:t>等</w:t>
      </w:r>
      <w:r w:rsidRPr="008D2674">
        <w:rPr>
          <w:rFonts w:asciiTheme="minorEastAsia" w:hAnsiTheme="minorEastAsia" w:hint="eastAsia"/>
          <w:szCs w:val="21"/>
        </w:rPr>
        <w:t>名</w:t>
      </w:r>
      <w:r w:rsidR="00505827" w:rsidRPr="008D2674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</w:p>
    <w:p w14:paraId="02BE80DD" w14:textId="2D28E3F1" w:rsidR="00006A27" w:rsidRPr="008D2674" w:rsidRDefault="00006A27" w:rsidP="00BA38BB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代表者</w:t>
      </w:r>
      <w:r w:rsidR="00E82914">
        <w:rPr>
          <w:rFonts w:asciiTheme="minorEastAsia" w:hAnsiTheme="minorEastAsia" w:hint="eastAsia"/>
          <w:szCs w:val="21"/>
        </w:rPr>
        <w:t>氏名</w:t>
      </w:r>
      <w:r w:rsidR="00505827" w:rsidRPr="008D2674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</w:p>
    <w:p w14:paraId="61625F79" w14:textId="02B1E639" w:rsidR="00006A27" w:rsidRPr="008D2674" w:rsidRDefault="00BA38BB" w:rsidP="00BA38BB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所在地</w:t>
      </w:r>
      <w:r w:rsidR="00505827" w:rsidRPr="008D2674">
        <w:rPr>
          <w:rFonts w:asciiTheme="minorEastAsia" w:hAnsiTheme="minorEastAsia" w:hint="eastAsia"/>
          <w:szCs w:val="21"/>
        </w:rPr>
        <w:t xml:space="preserve">　　　　　　　　　　　　　　　　　　　　　　　　</w:t>
      </w:r>
    </w:p>
    <w:p w14:paraId="15F57FDA" w14:textId="77777777" w:rsidR="002F564F" w:rsidRPr="008D2674" w:rsidRDefault="002F564F" w:rsidP="00006A27">
      <w:pPr>
        <w:rPr>
          <w:rFonts w:asciiTheme="minorEastAsia" w:hAnsiTheme="minorEastAsia"/>
          <w:szCs w:val="21"/>
        </w:rPr>
      </w:pPr>
    </w:p>
    <w:p w14:paraId="5DE4F6B4" w14:textId="7BC9D58F" w:rsidR="00006A27" w:rsidRPr="008D2674" w:rsidRDefault="00BA38BB" w:rsidP="009807BE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cs="Malgun Gothic" w:hint="eastAsia"/>
          <w:szCs w:val="21"/>
        </w:rPr>
        <w:t>理</w:t>
      </w:r>
      <w:r w:rsidR="00006A27" w:rsidRPr="008D2674">
        <w:rPr>
          <w:rFonts w:asciiTheme="minorEastAsia" w:hAnsiTheme="minorEastAsia" w:hint="eastAsia"/>
          <w:szCs w:val="21"/>
        </w:rPr>
        <w:t>由</w:t>
      </w:r>
      <w:r w:rsidR="00505827" w:rsidRPr="008D2674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</w:p>
    <w:p w14:paraId="33D95280" w14:textId="0912C32B" w:rsidR="00006A27" w:rsidRPr="00BA38BB" w:rsidRDefault="00BA38BB" w:rsidP="001950A6">
      <w:r w:rsidRPr="00C7533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44DC75" wp14:editId="50370139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5370830" cy="1489710"/>
                <wp:effectExtent l="0" t="0" r="20320" b="15240"/>
                <wp:wrapNone/>
                <wp:docPr id="2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830" cy="14897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8FCE2" id="正方形/長方形 53" o:spid="_x0000_s1026" style="position:absolute;left:0;text-align:left;margin-left:0;margin-top:.55pt;width:422.9pt;height:117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" filled="f" strokecolor="black [3213]" strokeweight=".5pt">
                <w10:wrap anchorx="margin"/>
              </v:rect>
            </w:pict>
          </mc:Fallback>
        </mc:AlternateContent>
      </w:r>
    </w:p>
    <w:p w14:paraId="584F5ADF" w14:textId="775E1292" w:rsidR="00BB4D9F" w:rsidRDefault="00BB4D9F" w:rsidP="001950A6"/>
    <w:p w14:paraId="6EFB6B04" w14:textId="3E455B95" w:rsidR="00BB4D9F" w:rsidRDefault="00BB4D9F" w:rsidP="001950A6"/>
    <w:p w14:paraId="05D748F6" w14:textId="2F16B313" w:rsidR="00BB4D9F" w:rsidRDefault="00BB4D9F" w:rsidP="001950A6"/>
    <w:p w14:paraId="14E0B21A" w14:textId="0B1D4CE4" w:rsidR="00BB4D9F" w:rsidRDefault="00BB4D9F" w:rsidP="001950A6"/>
    <w:p w14:paraId="71D9D568" w14:textId="62B150C6" w:rsidR="00BA38BB" w:rsidRDefault="00BA38BB" w:rsidP="00BB4D9F">
      <w:pPr>
        <w:rPr>
          <w:b/>
          <w:bCs/>
          <w:sz w:val="24"/>
          <w:szCs w:val="28"/>
        </w:rPr>
      </w:pPr>
    </w:p>
    <w:p w14:paraId="477497DE" w14:textId="5EF2F49E" w:rsidR="00BA38BB" w:rsidRDefault="00BA38BB" w:rsidP="00BB4D9F">
      <w:pPr>
        <w:rPr>
          <w:b/>
          <w:bCs/>
          <w:sz w:val="24"/>
          <w:szCs w:val="28"/>
        </w:rPr>
      </w:pPr>
    </w:p>
    <w:p w14:paraId="5E5C99C3" w14:textId="62FEB75E" w:rsidR="00BA38BB" w:rsidRDefault="00BA38BB" w:rsidP="00BA38BB">
      <w:pPr>
        <w:rPr>
          <w:sz w:val="24"/>
          <w:szCs w:val="28"/>
        </w:rPr>
      </w:pPr>
    </w:p>
    <w:p w14:paraId="60CD8A9B" w14:textId="77777777" w:rsidR="00470F5C" w:rsidRPr="00C75338" w:rsidRDefault="00470F5C" w:rsidP="00BA38BB">
      <w:pPr>
        <w:rPr>
          <w:sz w:val="24"/>
          <w:szCs w:val="28"/>
        </w:rPr>
      </w:pPr>
    </w:p>
    <w:p w14:paraId="2B7C65DD" w14:textId="536E2713" w:rsidR="00BA38BB" w:rsidRPr="00BA38BB" w:rsidRDefault="00BA38BB" w:rsidP="003B16FF">
      <w:pPr>
        <w:rPr>
          <w:sz w:val="24"/>
          <w:szCs w:val="28"/>
        </w:rPr>
      </w:pPr>
    </w:p>
    <w:p w14:paraId="52BA01C7" w14:textId="37EBCB92" w:rsidR="00BA38BB" w:rsidRDefault="00BA38BB" w:rsidP="00BB4D9F">
      <w:pPr>
        <w:rPr>
          <w:b/>
          <w:bCs/>
          <w:sz w:val="24"/>
          <w:szCs w:val="28"/>
        </w:rPr>
      </w:pPr>
    </w:p>
    <w:sectPr w:rsidR="00BA38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961DF" w14:textId="77777777" w:rsidR="00F42D73" w:rsidRDefault="00F42D73" w:rsidP="004E3708">
      <w:r>
        <w:separator/>
      </w:r>
    </w:p>
  </w:endnote>
  <w:endnote w:type="continuationSeparator" w:id="0">
    <w:p w14:paraId="7B26FDBA" w14:textId="77777777" w:rsidR="00F42D73" w:rsidRDefault="00F42D73" w:rsidP="004E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6CD7F" w14:textId="77777777" w:rsidR="00F42D73" w:rsidRDefault="00F42D73" w:rsidP="004E3708">
      <w:r>
        <w:separator/>
      </w:r>
    </w:p>
  </w:footnote>
  <w:footnote w:type="continuationSeparator" w:id="0">
    <w:p w14:paraId="17345AE2" w14:textId="77777777" w:rsidR="00F42D73" w:rsidRDefault="00F42D73" w:rsidP="004E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61E96"/>
    <w:multiLevelType w:val="hybridMultilevel"/>
    <w:tmpl w:val="656AEB68"/>
    <w:lvl w:ilvl="0" w:tplc="7C2AF5F6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A6432B"/>
    <w:multiLevelType w:val="hybridMultilevel"/>
    <w:tmpl w:val="19C63966"/>
    <w:lvl w:ilvl="0" w:tplc="EC808F26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F4"/>
    <w:rsid w:val="00006A27"/>
    <w:rsid w:val="00017E5E"/>
    <w:rsid w:val="00035EF9"/>
    <w:rsid w:val="000908AB"/>
    <w:rsid w:val="000F0B59"/>
    <w:rsid w:val="0010772B"/>
    <w:rsid w:val="00146E16"/>
    <w:rsid w:val="00191266"/>
    <w:rsid w:val="001940E8"/>
    <w:rsid w:val="001950A6"/>
    <w:rsid w:val="001D5026"/>
    <w:rsid w:val="001F4CFE"/>
    <w:rsid w:val="00205E11"/>
    <w:rsid w:val="00236381"/>
    <w:rsid w:val="002510C7"/>
    <w:rsid w:val="00265007"/>
    <w:rsid w:val="0027671D"/>
    <w:rsid w:val="002825F3"/>
    <w:rsid w:val="002956B9"/>
    <w:rsid w:val="002B38EA"/>
    <w:rsid w:val="002B4078"/>
    <w:rsid w:val="002C4FEB"/>
    <w:rsid w:val="002D42D0"/>
    <w:rsid w:val="002F4ED6"/>
    <w:rsid w:val="002F564F"/>
    <w:rsid w:val="0032168D"/>
    <w:rsid w:val="003723EE"/>
    <w:rsid w:val="003B16FF"/>
    <w:rsid w:val="0040624A"/>
    <w:rsid w:val="00470F5C"/>
    <w:rsid w:val="00492213"/>
    <w:rsid w:val="00494AF1"/>
    <w:rsid w:val="004B58BE"/>
    <w:rsid w:val="004E3708"/>
    <w:rsid w:val="004E5B19"/>
    <w:rsid w:val="00505827"/>
    <w:rsid w:val="005170A6"/>
    <w:rsid w:val="0052289C"/>
    <w:rsid w:val="0052306C"/>
    <w:rsid w:val="00524C33"/>
    <w:rsid w:val="00553521"/>
    <w:rsid w:val="00576EF8"/>
    <w:rsid w:val="005C2D9E"/>
    <w:rsid w:val="005C542F"/>
    <w:rsid w:val="005D063A"/>
    <w:rsid w:val="005D5B76"/>
    <w:rsid w:val="00617062"/>
    <w:rsid w:val="00647605"/>
    <w:rsid w:val="006563E4"/>
    <w:rsid w:val="006767EB"/>
    <w:rsid w:val="00691C00"/>
    <w:rsid w:val="006C66EB"/>
    <w:rsid w:val="006D0E62"/>
    <w:rsid w:val="0070282D"/>
    <w:rsid w:val="007440B8"/>
    <w:rsid w:val="00772DCC"/>
    <w:rsid w:val="007A0A9F"/>
    <w:rsid w:val="007B0A0C"/>
    <w:rsid w:val="007C69C5"/>
    <w:rsid w:val="007E3C32"/>
    <w:rsid w:val="00800508"/>
    <w:rsid w:val="008504AB"/>
    <w:rsid w:val="008510ED"/>
    <w:rsid w:val="0086349E"/>
    <w:rsid w:val="00873AE5"/>
    <w:rsid w:val="008B1B3F"/>
    <w:rsid w:val="008D2674"/>
    <w:rsid w:val="008D2D03"/>
    <w:rsid w:val="008E5809"/>
    <w:rsid w:val="008F23CF"/>
    <w:rsid w:val="009807BE"/>
    <w:rsid w:val="009829C1"/>
    <w:rsid w:val="00985904"/>
    <w:rsid w:val="00A16DA7"/>
    <w:rsid w:val="00A3442B"/>
    <w:rsid w:val="00A429BC"/>
    <w:rsid w:val="00AB1CA6"/>
    <w:rsid w:val="00B24263"/>
    <w:rsid w:val="00B47932"/>
    <w:rsid w:val="00BA38BB"/>
    <w:rsid w:val="00BB4D9F"/>
    <w:rsid w:val="00BC32C7"/>
    <w:rsid w:val="00BF16BA"/>
    <w:rsid w:val="00C360CD"/>
    <w:rsid w:val="00C75338"/>
    <w:rsid w:val="00C815A1"/>
    <w:rsid w:val="00CA5CC3"/>
    <w:rsid w:val="00CC0295"/>
    <w:rsid w:val="00CC4348"/>
    <w:rsid w:val="00CF02F4"/>
    <w:rsid w:val="00D12422"/>
    <w:rsid w:val="00D47609"/>
    <w:rsid w:val="00D61063"/>
    <w:rsid w:val="00D70119"/>
    <w:rsid w:val="00D92395"/>
    <w:rsid w:val="00DB288C"/>
    <w:rsid w:val="00DC7B04"/>
    <w:rsid w:val="00DF110A"/>
    <w:rsid w:val="00E169B1"/>
    <w:rsid w:val="00E663B1"/>
    <w:rsid w:val="00E82914"/>
    <w:rsid w:val="00E869BB"/>
    <w:rsid w:val="00F32613"/>
    <w:rsid w:val="00F42D73"/>
    <w:rsid w:val="00F53F07"/>
    <w:rsid w:val="00F670B2"/>
    <w:rsid w:val="00F84D3C"/>
    <w:rsid w:val="00F962DF"/>
    <w:rsid w:val="00FA2CF5"/>
    <w:rsid w:val="00FB67B4"/>
    <w:rsid w:val="00FE2883"/>
    <w:rsid w:val="00FE353B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E4FBF9"/>
  <w15:chartTrackingRefBased/>
  <w15:docId w15:val="{98438D33-1E51-488D-83F4-28A1211B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50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E169B1"/>
  </w:style>
  <w:style w:type="paragraph" w:styleId="a6">
    <w:name w:val="header"/>
    <w:basedOn w:val="a"/>
    <w:link w:val="a7"/>
    <w:uiPriority w:val="99"/>
    <w:unhideWhenUsed/>
    <w:rsid w:val="004E3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3708"/>
  </w:style>
  <w:style w:type="paragraph" w:styleId="a8">
    <w:name w:val="footer"/>
    <w:basedOn w:val="a"/>
    <w:link w:val="a9"/>
    <w:uiPriority w:val="99"/>
    <w:unhideWhenUsed/>
    <w:rsid w:val="004E3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3708"/>
  </w:style>
  <w:style w:type="paragraph" w:styleId="aa">
    <w:name w:val="List Paragraph"/>
    <w:basedOn w:val="a"/>
    <w:uiPriority w:val="34"/>
    <w:qFormat/>
    <w:rsid w:val="006C66EB"/>
    <w:pPr>
      <w:ind w:leftChars="400" w:left="840"/>
    </w:pPr>
  </w:style>
  <w:style w:type="character" w:styleId="ab">
    <w:name w:val="Hyperlink"/>
    <w:basedOn w:val="a0"/>
    <w:uiPriority w:val="99"/>
    <w:unhideWhenUsed/>
    <w:rsid w:val="00BB4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2153-AFE4-4D8C-9ABB-5D4EF92C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隆正(861637)グローバル製造業コンサルティング部</dc:creator>
  <cp:keywords/>
  <dc:description/>
  <cp:lastModifiedBy>Windows ユーザー</cp:lastModifiedBy>
  <cp:revision>41</cp:revision>
  <cp:lastPrinted>2021-09-25T11:36:00Z</cp:lastPrinted>
  <dcterms:created xsi:type="dcterms:W3CDTF">2021-06-03T01:42:00Z</dcterms:created>
  <dcterms:modified xsi:type="dcterms:W3CDTF">2021-09-29T00:38:00Z</dcterms:modified>
</cp:coreProperties>
</file>